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208F" w14:textId="182D70BF" w:rsidR="00344894" w:rsidRDefault="00A6494B" w:rsidP="00C2510F">
      <w:pPr>
        <w:pStyle w:val="Heading1"/>
      </w:pPr>
      <w:r>
        <w:t>1-3</w:t>
      </w:r>
    </w:p>
    <w:p w14:paraId="5898555F" w14:textId="25B56413" w:rsidR="00A6494B" w:rsidRPr="00C2510F" w:rsidRDefault="00A6494B" w:rsidP="00C2510F">
      <w:r w:rsidRPr="00C2510F">
        <w:t xml:space="preserve">Không </w:t>
      </w:r>
      <w:r w:rsidR="003974AF" w:rsidRPr="00C2510F">
        <w:t>đọc</w:t>
      </w:r>
      <w:r w:rsidRPr="00C2510F">
        <w:t xml:space="preserve"> </w:t>
      </w:r>
      <w:r w:rsidR="003974AF" w:rsidRPr="00C2510F">
        <w:t>được</w:t>
      </w:r>
      <w:r w:rsidRPr="00C2510F">
        <w:t xml:space="preserve"> file nhị phân bằng text mode, dữ liệu sẽ bị hỏng.</w:t>
      </w:r>
    </w:p>
    <w:p w14:paraId="6D6568C6" w14:textId="2A0C0DF2" w:rsidR="00A6494B" w:rsidRPr="00C2510F" w:rsidRDefault="00A6494B" w:rsidP="00C2510F">
      <w:r w:rsidRPr="00C2510F">
        <w:t>Có thể đọc đươc file text bằng binary mode</w:t>
      </w:r>
    </w:p>
    <w:p w14:paraId="29085388" w14:textId="3AEAE9E2" w:rsidR="00A6494B" w:rsidRPr="00C2510F" w:rsidRDefault="00A6494B" w:rsidP="00C2510F">
      <w:r w:rsidRPr="00C2510F">
        <w:t>Ở chương trình 1-1, nếu input file và output file được mở với mode khác nhay, việc so sánh 2 file sẽ dẫn đến kết quả khác nhau</w:t>
      </w:r>
    </w:p>
    <w:p w14:paraId="3F795608" w14:textId="77777777" w:rsidR="00A6494B" w:rsidRPr="00C2510F" w:rsidRDefault="00A6494B" w:rsidP="00C2510F">
      <w:r w:rsidRPr="00C2510F">
        <w:t>Với Windows, dấu xuống dòng được thể hiện bằng \r\n ở text mode dẫn tới khác biệt này</w:t>
      </w:r>
    </w:p>
    <w:p w14:paraId="0200C4F5" w14:textId="4EE051EF" w:rsidR="00471289" w:rsidRPr="00C2510F" w:rsidRDefault="00A6494B" w:rsidP="00C2510F">
      <w:pPr>
        <w:rPr>
          <w:vanish/>
          <w:specVanish/>
        </w:rPr>
      </w:pPr>
      <w:r w:rsidRPr="00C2510F">
        <w:t>Với UNIX, dấu xuống dòng thể hiện bằng \n, se không khác biệt khi mở file với 2 mode khác nhau.</w:t>
      </w:r>
    </w:p>
    <w:p w14:paraId="224AFEBE" w14:textId="1828ABBB" w:rsidR="00A6494B" w:rsidRPr="00C2510F" w:rsidRDefault="00471289" w:rsidP="00C2510F">
      <w:r w:rsidRPr="00C2510F">
        <w:t xml:space="preserve"> </w:t>
      </w:r>
    </w:p>
    <w:p w14:paraId="6B50DBDB" w14:textId="167A1819" w:rsidR="00C2510F" w:rsidRDefault="00C2510F" w:rsidP="00C2510F">
      <w:pPr>
        <w:pStyle w:val="Heading1"/>
        <w:rPr>
          <w:lang w:val="en-US"/>
        </w:rPr>
      </w:pPr>
      <w:r>
        <w:rPr>
          <w:lang w:val="en-US"/>
        </w:rPr>
        <w:t>1-4</w:t>
      </w:r>
    </w:p>
    <w:p w14:paraId="64FB43A8" w14:textId="3801ADB7" w:rsidR="008C0006" w:rsidRPr="008C0006" w:rsidRDefault="000E4D5A" w:rsidP="008C0006">
      <w:pPr>
        <w:rPr>
          <w:lang w:val="en-US"/>
        </w:rPr>
      </w:pPr>
      <w:r>
        <w:rPr>
          <w:lang w:val="en-US"/>
        </w:rPr>
        <w:t>Bảng thời gian chạy với các chương trình co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1613"/>
        <w:gridCol w:w="1613"/>
        <w:gridCol w:w="1613"/>
        <w:gridCol w:w="1613"/>
      </w:tblGrid>
      <w:tr w:rsidR="00864ADC" w14:paraId="02D18581" w14:textId="77777777" w:rsidTr="009B5F21">
        <w:tc>
          <w:tcPr>
            <w:tcW w:w="1613" w:type="dxa"/>
            <w:vAlign w:val="center"/>
          </w:tcPr>
          <w:p w14:paraId="0DB90AEB" w14:textId="77777777" w:rsidR="00864ADC" w:rsidRDefault="00864ADC" w:rsidP="009B5F21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Align w:val="center"/>
          </w:tcPr>
          <w:p w14:paraId="69CB5BE3" w14:textId="77777777" w:rsidR="00864ADC" w:rsidRDefault="00864ADC" w:rsidP="009B5F21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Align w:val="center"/>
          </w:tcPr>
          <w:p w14:paraId="0EE4819C" w14:textId="706B91F5" w:rsidR="00864ADC" w:rsidRDefault="00864ADC" w:rsidP="009B5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e 1GB</w:t>
            </w:r>
          </w:p>
        </w:tc>
        <w:tc>
          <w:tcPr>
            <w:tcW w:w="1613" w:type="dxa"/>
            <w:vAlign w:val="center"/>
          </w:tcPr>
          <w:p w14:paraId="6F4D05E6" w14:textId="16F4E1C1" w:rsidR="00864ADC" w:rsidRDefault="000F435C" w:rsidP="009B5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e 2GB</w:t>
            </w:r>
          </w:p>
        </w:tc>
        <w:tc>
          <w:tcPr>
            <w:tcW w:w="1613" w:type="dxa"/>
            <w:vAlign w:val="center"/>
          </w:tcPr>
          <w:p w14:paraId="78E84CA6" w14:textId="5DD3D252" w:rsidR="00864ADC" w:rsidRDefault="00B835CE" w:rsidP="009B5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e 5GB</w:t>
            </w:r>
          </w:p>
        </w:tc>
      </w:tr>
      <w:tr w:rsidR="008754EE" w14:paraId="2818E1EF" w14:textId="77777777" w:rsidTr="009B5F21">
        <w:tc>
          <w:tcPr>
            <w:tcW w:w="1613" w:type="dxa"/>
            <w:vMerge w:val="restart"/>
            <w:vAlign w:val="center"/>
          </w:tcPr>
          <w:p w14:paraId="3AFB4974" w14:textId="2B233F8F" w:rsidR="008754EE" w:rsidRDefault="008754EE" w:rsidP="009B5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pC.exe</w:t>
            </w:r>
          </w:p>
        </w:tc>
        <w:tc>
          <w:tcPr>
            <w:tcW w:w="1613" w:type="dxa"/>
            <w:vAlign w:val="center"/>
          </w:tcPr>
          <w:p w14:paraId="0E150F03" w14:textId="744F3439" w:rsidR="008754EE" w:rsidRDefault="008754EE" w:rsidP="009B5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613" w:type="dxa"/>
            <w:vAlign w:val="center"/>
          </w:tcPr>
          <w:p w14:paraId="553DCBB2" w14:textId="5CFDC908" w:rsidR="008754EE" w:rsidRDefault="00DB703C" w:rsidP="001967DE">
            <w:pPr>
              <w:rPr>
                <w:lang w:val="en-US"/>
              </w:rPr>
            </w:pPr>
            <w:r>
              <w:rPr>
                <w:lang w:val="en-US"/>
              </w:rPr>
              <w:t>11.616</w:t>
            </w:r>
          </w:p>
        </w:tc>
        <w:tc>
          <w:tcPr>
            <w:tcW w:w="1613" w:type="dxa"/>
            <w:vAlign w:val="center"/>
          </w:tcPr>
          <w:p w14:paraId="3EBC535D" w14:textId="10A01C50" w:rsidR="008754EE" w:rsidRDefault="000F435C" w:rsidP="00C2510F">
            <w:pPr>
              <w:rPr>
                <w:lang w:val="en-US"/>
              </w:rPr>
            </w:pPr>
            <w:r>
              <w:rPr>
                <w:lang w:val="en-US"/>
              </w:rPr>
              <w:t>20.275</w:t>
            </w:r>
          </w:p>
        </w:tc>
        <w:tc>
          <w:tcPr>
            <w:tcW w:w="1613" w:type="dxa"/>
            <w:vAlign w:val="center"/>
          </w:tcPr>
          <w:p w14:paraId="59D6FF9C" w14:textId="6DBE1386" w:rsidR="008754EE" w:rsidRDefault="009D57AB" w:rsidP="00C2510F">
            <w:pPr>
              <w:rPr>
                <w:lang w:val="en-US"/>
              </w:rPr>
            </w:pPr>
            <w:r>
              <w:rPr>
                <w:lang w:val="en-US"/>
              </w:rPr>
              <w:t>79.</w:t>
            </w:r>
            <w:r w:rsidR="000241EE">
              <w:rPr>
                <w:lang w:val="en-US"/>
              </w:rPr>
              <w:t>102</w:t>
            </w:r>
          </w:p>
        </w:tc>
      </w:tr>
      <w:tr w:rsidR="008754EE" w14:paraId="40AB86A2" w14:textId="77777777" w:rsidTr="009B5F21">
        <w:tc>
          <w:tcPr>
            <w:tcW w:w="1613" w:type="dxa"/>
            <w:vMerge/>
            <w:vAlign w:val="center"/>
          </w:tcPr>
          <w:p w14:paraId="5DA054A1" w14:textId="05B30111" w:rsidR="008754EE" w:rsidRDefault="008754EE" w:rsidP="009B5F21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Align w:val="center"/>
          </w:tcPr>
          <w:p w14:paraId="44A6DE33" w14:textId="3CF587DD" w:rsidR="008754EE" w:rsidRDefault="008754EE" w:rsidP="009B5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1613" w:type="dxa"/>
            <w:vAlign w:val="center"/>
          </w:tcPr>
          <w:p w14:paraId="6ADB9747" w14:textId="6D4198E9" w:rsidR="008754EE" w:rsidRDefault="00DB703C" w:rsidP="00C2510F">
            <w:pPr>
              <w:rPr>
                <w:lang w:val="en-US"/>
              </w:rPr>
            </w:pPr>
            <w:r>
              <w:rPr>
                <w:lang w:val="en-US"/>
              </w:rPr>
              <w:t>0.953</w:t>
            </w:r>
          </w:p>
        </w:tc>
        <w:tc>
          <w:tcPr>
            <w:tcW w:w="1613" w:type="dxa"/>
            <w:vAlign w:val="center"/>
          </w:tcPr>
          <w:p w14:paraId="05476320" w14:textId="75E44012" w:rsidR="008754EE" w:rsidRDefault="006475AC" w:rsidP="00C2510F">
            <w:pPr>
              <w:rPr>
                <w:lang w:val="en-US"/>
              </w:rPr>
            </w:pPr>
            <w:r>
              <w:rPr>
                <w:lang w:val="en-US"/>
              </w:rPr>
              <w:t>1.859</w:t>
            </w:r>
          </w:p>
        </w:tc>
        <w:tc>
          <w:tcPr>
            <w:tcW w:w="1613" w:type="dxa"/>
            <w:vAlign w:val="center"/>
          </w:tcPr>
          <w:p w14:paraId="1EB27E7F" w14:textId="12336738" w:rsidR="008754EE" w:rsidRDefault="000241EE" w:rsidP="00C2510F">
            <w:pPr>
              <w:rPr>
                <w:lang w:val="en-US"/>
              </w:rPr>
            </w:pPr>
            <w:r>
              <w:rPr>
                <w:lang w:val="en-US"/>
              </w:rPr>
              <w:t>3.703</w:t>
            </w:r>
          </w:p>
        </w:tc>
      </w:tr>
      <w:tr w:rsidR="008754EE" w14:paraId="17CBC216" w14:textId="77777777" w:rsidTr="009B5F21">
        <w:tc>
          <w:tcPr>
            <w:tcW w:w="1613" w:type="dxa"/>
            <w:vMerge/>
            <w:vAlign w:val="center"/>
          </w:tcPr>
          <w:p w14:paraId="0F58CD0C" w14:textId="0A77AB79" w:rsidR="008754EE" w:rsidRDefault="008754EE" w:rsidP="009B5F21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Align w:val="center"/>
          </w:tcPr>
          <w:p w14:paraId="2D66AF27" w14:textId="33A603C3" w:rsidR="008754EE" w:rsidRDefault="008754EE" w:rsidP="009B5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1613" w:type="dxa"/>
            <w:vAlign w:val="center"/>
          </w:tcPr>
          <w:p w14:paraId="5CBEF0D1" w14:textId="18D867A3" w:rsidR="008754EE" w:rsidRDefault="00DB703C" w:rsidP="00C2510F">
            <w:pPr>
              <w:rPr>
                <w:lang w:val="en-US"/>
              </w:rPr>
            </w:pPr>
            <w:r>
              <w:rPr>
                <w:lang w:val="en-US"/>
              </w:rPr>
              <w:t>3.359</w:t>
            </w:r>
          </w:p>
        </w:tc>
        <w:tc>
          <w:tcPr>
            <w:tcW w:w="1613" w:type="dxa"/>
            <w:vAlign w:val="center"/>
          </w:tcPr>
          <w:p w14:paraId="24296941" w14:textId="4CC536EE" w:rsidR="008754EE" w:rsidRDefault="006475AC" w:rsidP="00C2510F">
            <w:pPr>
              <w:rPr>
                <w:lang w:val="en-US"/>
              </w:rPr>
            </w:pPr>
            <w:r>
              <w:rPr>
                <w:lang w:val="en-US"/>
              </w:rPr>
              <w:t>7.578</w:t>
            </w:r>
          </w:p>
        </w:tc>
        <w:tc>
          <w:tcPr>
            <w:tcW w:w="1613" w:type="dxa"/>
            <w:vAlign w:val="center"/>
          </w:tcPr>
          <w:p w14:paraId="63B7A898" w14:textId="4E899A52" w:rsidR="008754EE" w:rsidRDefault="000241EE" w:rsidP="00C2510F">
            <w:pPr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</w:tr>
      <w:tr w:rsidR="008754EE" w14:paraId="5464DDD6" w14:textId="77777777" w:rsidTr="009B5F21">
        <w:tc>
          <w:tcPr>
            <w:tcW w:w="1613" w:type="dxa"/>
            <w:vMerge w:val="restart"/>
            <w:vAlign w:val="center"/>
          </w:tcPr>
          <w:p w14:paraId="17232D19" w14:textId="3F3C965C" w:rsidR="008754EE" w:rsidRDefault="008754EE" w:rsidP="009B5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pW.exe</w:t>
            </w:r>
          </w:p>
        </w:tc>
        <w:tc>
          <w:tcPr>
            <w:tcW w:w="1613" w:type="dxa"/>
            <w:vAlign w:val="center"/>
          </w:tcPr>
          <w:p w14:paraId="3B85E629" w14:textId="7A3DE6B5" w:rsidR="008754EE" w:rsidRDefault="008754EE" w:rsidP="009B5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613" w:type="dxa"/>
            <w:vAlign w:val="center"/>
          </w:tcPr>
          <w:p w14:paraId="1ADB87B7" w14:textId="0D1A6B22" w:rsidR="008754EE" w:rsidRDefault="003F6FC6" w:rsidP="008754EE">
            <w:pPr>
              <w:rPr>
                <w:lang w:val="en-US"/>
              </w:rPr>
            </w:pPr>
            <w:r>
              <w:rPr>
                <w:lang w:val="en-US"/>
              </w:rPr>
              <w:t>6.957</w:t>
            </w:r>
          </w:p>
        </w:tc>
        <w:tc>
          <w:tcPr>
            <w:tcW w:w="1613" w:type="dxa"/>
            <w:vAlign w:val="center"/>
          </w:tcPr>
          <w:p w14:paraId="72F242A1" w14:textId="60FD8CFA" w:rsidR="008754EE" w:rsidRDefault="00B835CE" w:rsidP="008754EE">
            <w:pPr>
              <w:rPr>
                <w:lang w:val="en-US"/>
              </w:rPr>
            </w:pPr>
            <w:r>
              <w:rPr>
                <w:lang w:val="en-US"/>
              </w:rPr>
              <w:t>26.578</w:t>
            </w:r>
          </w:p>
        </w:tc>
        <w:tc>
          <w:tcPr>
            <w:tcW w:w="1613" w:type="dxa"/>
            <w:vAlign w:val="center"/>
          </w:tcPr>
          <w:p w14:paraId="52F321CF" w14:textId="14B6CE09" w:rsidR="008754EE" w:rsidRDefault="000241EE" w:rsidP="008754EE">
            <w:pPr>
              <w:rPr>
                <w:lang w:val="en-US"/>
              </w:rPr>
            </w:pPr>
            <w:r>
              <w:rPr>
                <w:lang w:val="en-US"/>
              </w:rPr>
              <w:t>89.323</w:t>
            </w:r>
          </w:p>
        </w:tc>
      </w:tr>
      <w:tr w:rsidR="008754EE" w14:paraId="2F9B88CD" w14:textId="77777777" w:rsidTr="009B5F21">
        <w:tc>
          <w:tcPr>
            <w:tcW w:w="1613" w:type="dxa"/>
            <w:vMerge/>
            <w:vAlign w:val="center"/>
          </w:tcPr>
          <w:p w14:paraId="3C9F3A34" w14:textId="77777777" w:rsidR="008754EE" w:rsidRDefault="008754EE" w:rsidP="009B5F21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Align w:val="center"/>
          </w:tcPr>
          <w:p w14:paraId="4388A01A" w14:textId="33C89F0C" w:rsidR="008754EE" w:rsidRDefault="008754EE" w:rsidP="009B5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1613" w:type="dxa"/>
            <w:vAlign w:val="center"/>
          </w:tcPr>
          <w:p w14:paraId="6B72DCA9" w14:textId="6A3DEF7A" w:rsidR="008754EE" w:rsidRDefault="003F6FC6" w:rsidP="008754EE">
            <w:pPr>
              <w:rPr>
                <w:lang w:val="en-US"/>
              </w:rPr>
            </w:pPr>
            <w:r>
              <w:rPr>
                <w:lang w:val="en-US"/>
              </w:rPr>
              <w:t>0.062</w:t>
            </w:r>
          </w:p>
        </w:tc>
        <w:tc>
          <w:tcPr>
            <w:tcW w:w="1613" w:type="dxa"/>
            <w:vAlign w:val="center"/>
          </w:tcPr>
          <w:p w14:paraId="308829B8" w14:textId="754205EA" w:rsidR="008754EE" w:rsidRDefault="00B835CE" w:rsidP="008754EE">
            <w:pPr>
              <w:rPr>
                <w:lang w:val="en-US"/>
              </w:rPr>
            </w:pPr>
            <w:r>
              <w:rPr>
                <w:lang w:val="en-US"/>
              </w:rPr>
              <w:t>0.171</w:t>
            </w:r>
          </w:p>
        </w:tc>
        <w:tc>
          <w:tcPr>
            <w:tcW w:w="1613" w:type="dxa"/>
            <w:vAlign w:val="center"/>
          </w:tcPr>
          <w:p w14:paraId="72B54817" w14:textId="2AFBFBB9" w:rsidR="008754EE" w:rsidRDefault="009D56A9" w:rsidP="008754EE">
            <w:pPr>
              <w:rPr>
                <w:lang w:val="en-US"/>
              </w:rPr>
            </w:pPr>
            <w:r>
              <w:rPr>
                <w:lang w:val="en-US"/>
              </w:rPr>
              <w:t>0.218</w:t>
            </w:r>
          </w:p>
        </w:tc>
      </w:tr>
      <w:tr w:rsidR="008754EE" w14:paraId="251391E6" w14:textId="77777777" w:rsidTr="009B5F21">
        <w:tc>
          <w:tcPr>
            <w:tcW w:w="1613" w:type="dxa"/>
            <w:vMerge/>
            <w:vAlign w:val="center"/>
          </w:tcPr>
          <w:p w14:paraId="7CDBF06B" w14:textId="77777777" w:rsidR="008754EE" w:rsidRDefault="008754EE" w:rsidP="009B5F21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Align w:val="center"/>
          </w:tcPr>
          <w:p w14:paraId="1CA331CF" w14:textId="328A5B6A" w:rsidR="008754EE" w:rsidRDefault="008754EE" w:rsidP="009B5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1613" w:type="dxa"/>
            <w:vAlign w:val="center"/>
          </w:tcPr>
          <w:p w14:paraId="3BBA8C45" w14:textId="651913CC" w:rsidR="008754EE" w:rsidRDefault="003F6FC6" w:rsidP="008754EE">
            <w:pPr>
              <w:rPr>
                <w:lang w:val="en-US"/>
              </w:rPr>
            </w:pPr>
            <w:r>
              <w:rPr>
                <w:lang w:val="en-US"/>
              </w:rPr>
              <w:t>1.343</w:t>
            </w:r>
          </w:p>
        </w:tc>
        <w:tc>
          <w:tcPr>
            <w:tcW w:w="1613" w:type="dxa"/>
            <w:vAlign w:val="center"/>
          </w:tcPr>
          <w:p w14:paraId="7EA40423" w14:textId="78505937" w:rsidR="008754EE" w:rsidRDefault="00B835CE" w:rsidP="008754EE">
            <w:pPr>
              <w:rPr>
                <w:lang w:val="en-US"/>
              </w:rPr>
            </w:pPr>
            <w:r>
              <w:rPr>
                <w:lang w:val="en-US"/>
              </w:rPr>
              <w:t>3.39</w:t>
            </w:r>
          </w:p>
        </w:tc>
        <w:tc>
          <w:tcPr>
            <w:tcW w:w="1613" w:type="dxa"/>
            <w:vAlign w:val="center"/>
          </w:tcPr>
          <w:p w14:paraId="753FA115" w14:textId="56E5A908" w:rsidR="008754EE" w:rsidRDefault="009D56A9" w:rsidP="008754EE">
            <w:pPr>
              <w:rPr>
                <w:lang w:val="en-US"/>
              </w:rPr>
            </w:pPr>
            <w:r>
              <w:rPr>
                <w:lang w:val="en-US"/>
              </w:rPr>
              <w:t>4.796</w:t>
            </w:r>
          </w:p>
        </w:tc>
      </w:tr>
      <w:tr w:rsidR="008754EE" w14:paraId="49F0A44A" w14:textId="77777777" w:rsidTr="009B5F21">
        <w:tc>
          <w:tcPr>
            <w:tcW w:w="1613" w:type="dxa"/>
            <w:vMerge w:val="restart"/>
            <w:vAlign w:val="center"/>
          </w:tcPr>
          <w:p w14:paraId="4E5CC46E" w14:textId="5C80DBD1" w:rsidR="008754EE" w:rsidRDefault="008754EE" w:rsidP="009B5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pCF.exe</w:t>
            </w:r>
          </w:p>
        </w:tc>
        <w:tc>
          <w:tcPr>
            <w:tcW w:w="1613" w:type="dxa"/>
            <w:vAlign w:val="center"/>
          </w:tcPr>
          <w:p w14:paraId="57E899AF" w14:textId="39C316F7" w:rsidR="008754EE" w:rsidRDefault="008754EE" w:rsidP="009B5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613" w:type="dxa"/>
            <w:vAlign w:val="center"/>
          </w:tcPr>
          <w:p w14:paraId="115CB3BB" w14:textId="7F1F83B6" w:rsidR="008754EE" w:rsidRDefault="000773E6" w:rsidP="008754EE">
            <w:pPr>
              <w:rPr>
                <w:lang w:val="en-US"/>
              </w:rPr>
            </w:pPr>
            <w:r>
              <w:rPr>
                <w:lang w:val="en-US"/>
              </w:rPr>
              <w:t>3.251</w:t>
            </w:r>
          </w:p>
        </w:tc>
        <w:tc>
          <w:tcPr>
            <w:tcW w:w="1613" w:type="dxa"/>
            <w:vAlign w:val="center"/>
          </w:tcPr>
          <w:p w14:paraId="2C67C8A7" w14:textId="7B1D1DE7" w:rsidR="008754EE" w:rsidRDefault="00B835CE" w:rsidP="008754EE">
            <w:pPr>
              <w:rPr>
                <w:lang w:val="en-US"/>
              </w:rPr>
            </w:pPr>
            <w:r>
              <w:rPr>
                <w:lang w:val="en-US"/>
              </w:rPr>
              <w:t>13.991</w:t>
            </w:r>
          </w:p>
        </w:tc>
        <w:tc>
          <w:tcPr>
            <w:tcW w:w="1613" w:type="dxa"/>
            <w:vAlign w:val="center"/>
          </w:tcPr>
          <w:p w14:paraId="24897F98" w14:textId="1C340954" w:rsidR="008754EE" w:rsidRDefault="009D56A9" w:rsidP="008754EE">
            <w:pPr>
              <w:rPr>
                <w:lang w:val="en-US"/>
              </w:rPr>
            </w:pPr>
            <w:r>
              <w:rPr>
                <w:lang w:val="en-US"/>
              </w:rPr>
              <w:t>64.869</w:t>
            </w:r>
          </w:p>
        </w:tc>
      </w:tr>
      <w:tr w:rsidR="008754EE" w14:paraId="790F1C38" w14:textId="77777777" w:rsidTr="009B5F21">
        <w:tc>
          <w:tcPr>
            <w:tcW w:w="1613" w:type="dxa"/>
            <w:vMerge/>
            <w:vAlign w:val="center"/>
          </w:tcPr>
          <w:p w14:paraId="2FDB7BF5" w14:textId="77777777" w:rsidR="008754EE" w:rsidRDefault="008754EE" w:rsidP="009B5F21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Align w:val="center"/>
          </w:tcPr>
          <w:p w14:paraId="122F2E03" w14:textId="0C54C984" w:rsidR="008754EE" w:rsidRDefault="008754EE" w:rsidP="009B5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1613" w:type="dxa"/>
            <w:vAlign w:val="center"/>
          </w:tcPr>
          <w:p w14:paraId="3704F1EC" w14:textId="770CEC74" w:rsidR="008754EE" w:rsidRDefault="000773E6" w:rsidP="008754E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13" w:type="dxa"/>
            <w:vAlign w:val="center"/>
          </w:tcPr>
          <w:p w14:paraId="53C1B37D" w14:textId="27112C38" w:rsidR="008754EE" w:rsidRDefault="00B835CE" w:rsidP="008754E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13" w:type="dxa"/>
            <w:vAlign w:val="center"/>
          </w:tcPr>
          <w:p w14:paraId="490FAA8F" w14:textId="3638FAEC" w:rsidR="008754EE" w:rsidRDefault="009D56A9" w:rsidP="008754EE">
            <w:pPr>
              <w:rPr>
                <w:lang w:val="en-US"/>
              </w:rPr>
            </w:pPr>
            <w:r>
              <w:rPr>
                <w:lang w:val="en-US"/>
              </w:rPr>
              <w:t>0.015</w:t>
            </w:r>
          </w:p>
        </w:tc>
      </w:tr>
      <w:tr w:rsidR="008754EE" w14:paraId="0A21C2F9" w14:textId="77777777" w:rsidTr="009B5F21">
        <w:tc>
          <w:tcPr>
            <w:tcW w:w="1613" w:type="dxa"/>
            <w:vMerge/>
            <w:vAlign w:val="center"/>
          </w:tcPr>
          <w:p w14:paraId="53BA7C3D" w14:textId="77777777" w:rsidR="008754EE" w:rsidRDefault="008754EE" w:rsidP="009B5F21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Align w:val="center"/>
          </w:tcPr>
          <w:p w14:paraId="343D1F94" w14:textId="2BC380E1" w:rsidR="008754EE" w:rsidRDefault="008754EE" w:rsidP="009B5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1613" w:type="dxa"/>
            <w:vAlign w:val="center"/>
          </w:tcPr>
          <w:p w14:paraId="27F14E6E" w14:textId="71270497" w:rsidR="008754EE" w:rsidRDefault="000773E6" w:rsidP="008754EE">
            <w:pPr>
              <w:rPr>
                <w:lang w:val="en-US"/>
              </w:rPr>
            </w:pPr>
            <w:r>
              <w:rPr>
                <w:lang w:val="en-US"/>
              </w:rPr>
              <w:t>0.656</w:t>
            </w:r>
          </w:p>
        </w:tc>
        <w:tc>
          <w:tcPr>
            <w:tcW w:w="1613" w:type="dxa"/>
            <w:vAlign w:val="center"/>
          </w:tcPr>
          <w:p w14:paraId="6F5A8762" w14:textId="58D48DB6" w:rsidR="008754EE" w:rsidRDefault="00B835CE" w:rsidP="008754EE">
            <w:pPr>
              <w:rPr>
                <w:lang w:val="en-US"/>
              </w:rPr>
            </w:pPr>
            <w:r>
              <w:rPr>
                <w:lang w:val="en-US"/>
              </w:rPr>
              <w:t>1.281</w:t>
            </w:r>
          </w:p>
        </w:tc>
        <w:tc>
          <w:tcPr>
            <w:tcW w:w="1613" w:type="dxa"/>
            <w:vAlign w:val="center"/>
          </w:tcPr>
          <w:p w14:paraId="7F08A7FE" w14:textId="4937CECE" w:rsidR="008754EE" w:rsidRDefault="009D56A9" w:rsidP="008754EE">
            <w:pPr>
              <w:rPr>
                <w:lang w:val="en-US"/>
              </w:rPr>
            </w:pPr>
            <w:r>
              <w:rPr>
                <w:lang w:val="en-US"/>
              </w:rPr>
              <w:t>2.687</w:t>
            </w:r>
          </w:p>
        </w:tc>
      </w:tr>
    </w:tbl>
    <w:p w14:paraId="742E3CF3" w14:textId="77777777" w:rsidR="00C2510F" w:rsidRPr="00C2510F" w:rsidRDefault="00C2510F" w:rsidP="00C2510F">
      <w:pPr>
        <w:rPr>
          <w:lang w:val="en-US"/>
        </w:rPr>
      </w:pPr>
    </w:p>
    <w:sectPr w:rsidR="00C2510F" w:rsidRPr="00C251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ED5"/>
    <w:rsid w:val="000241EE"/>
    <w:rsid w:val="000773E6"/>
    <w:rsid w:val="000E4D5A"/>
    <w:rsid w:val="000F435C"/>
    <w:rsid w:val="001967DE"/>
    <w:rsid w:val="00344894"/>
    <w:rsid w:val="003974AF"/>
    <w:rsid w:val="003F6FC6"/>
    <w:rsid w:val="00403F7F"/>
    <w:rsid w:val="00471289"/>
    <w:rsid w:val="006475AC"/>
    <w:rsid w:val="006C3ED5"/>
    <w:rsid w:val="00864ADC"/>
    <w:rsid w:val="008754EE"/>
    <w:rsid w:val="008C0006"/>
    <w:rsid w:val="009B5F21"/>
    <w:rsid w:val="009D56A9"/>
    <w:rsid w:val="009D57AB"/>
    <w:rsid w:val="00A6494B"/>
    <w:rsid w:val="00AB15BC"/>
    <w:rsid w:val="00B835CE"/>
    <w:rsid w:val="00C24CBC"/>
    <w:rsid w:val="00C2510F"/>
    <w:rsid w:val="00DB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399C0"/>
  <w15:chartTrackingRefBased/>
  <w15:docId w15:val="{A4A79C29-050D-4B84-A8FD-A497BC55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10F"/>
    <w:rPr>
      <w:sz w:val="24"/>
      <w:szCs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1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1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table" w:styleId="TableGrid">
    <w:name w:val="Table Grid"/>
    <w:basedOn w:val="TableNormal"/>
    <w:uiPriority w:val="39"/>
    <w:rsid w:val="008C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D7B8-56C6-4471-A2E5-3335B1AF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ũng Ngô</dc:creator>
  <cp:keywords/>
  <dc:description/>
  <cp:lastModifiedBy>Dũng Ngô</cp:lastModifiedBy>
  <cp:revision>23</cp:revision>
  <dcterms:created xsi:type="dcterms:W3CDTF">2021-06-10T16:21:00Z</dcterms:created>
  <dcterms:modified xsi:type="dcterms:W3CDTF">2021-06-10T17:22:00Z</dcterms:modified>
</cp:coreProperties>
</file>